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7250B" w14:textId="77777777" w:rsidR="00D8784C" w:rsidRPr="00D8784C" w:rsidRDefault="00D8784C" w:rsidP="009D61FD">
      <w:pPr>
        <w:pStyle w:val="rnekB1"/>
      </w:pPr>
      <w:bookmarkStart w:id="0" w:name="_Toc98318934"/>
      <w:r w:rsidRPr="00D8784C">
        <w:t>Örnek Belge 1</w:t>
      </w:r>
      <w:bookmarkEnd w:id="0"/>
    </w:p>
    <w:p w14:paraId="3884E479" w14:textId="77777777" w:rsidR="00D8784C" w:rsidRPr="00D8784C" w:rsidRDefault="00D8784C" w:rsidP="008F19AC">
      <w:pPr>
        <w:pStyle w:val="rnekB2"/>
      </w:pPr>
      <w:bookmarkStart w:id="1" w:name="_Toc98318935"/>
      <w:r w:rsidRPr="00D8784C">
        <w:t>1. İhbar ve Şikâyet Tespit Tutanağı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23"/>
      </w:tblGrid>
      <w:tr w:rsidR="00D8784C" w:rsidRPr="00D8784C" w14:paraId="1E17FCAF" w14:textId="77777777" w:rsidTr="00D8784C">
        <w:trPr>
          <w:trHeight w:val="13191"/>
        </w:trPr>
        <w:tc>
          <w:tcPr>
            <w:tcW w:w="8933" w:type="dxa"/>
          </w:tcPr>
          <w:p w14:paraId="5D3DC8C0" w14:textId="77777777" w:rsidR="00D8784C" w:rsidRPr="00D8784C" w:rsidRDefault="00D8784C" w:rsidP="00D8784C">
            <w:pPr>
              <w:tabs>
                <w:tab w:val="left" w:pos="5670"/>
              </w:tabs>
              <w:spacing w:after="40" w:line="240" w:lineRule="auto"/>
              <w:ind w:left="720" w:hanging="720"/>
              <w:outlineLvl w:val="1"/>
              <w:rPr>
                <w:rFonts w:eastAsia="Times New Roman" w:cs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</w:p>
          <w:tbl>
            <w:tblPr>
              <w:tblW w:w="880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92"/>
              <w:gridCol w:w="144"/>
              <w:gridCol w:w="5571"/>
            </w:tblGrid>
            <w:tr w:rsidR="00D8784C" w:rsidRPr="00D8784C" w14:paraId="351F6E53" w14:textId="77777777" w:rsidTr="00E1410E">
              <w:trPr>
                <w:trHeight w:val="675"/>
              </w:trPr>
              <w:tc>
                <w:tcPr>
                  <w:tcW w:w="5000" w:type="pct"/>
                  <w:gridSpan w:val="3"/>
                </w:tcPr>
                <w:p w14:paraId="264B62F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line="25" w:lineRule="atLeas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8784C">
                    <w:rPr>
                      <w:b/>
                      <w:bCs/>
                      <w:sz w:val="18"/>
                      <w:szCs w:val="18"/>
                    </w:rPr>
                    <w:t>İHBAR/ŞİKÂYET TESPİT TUTANAĞI</w:t>
                  </w:r>
                </w:p>
              </w:tc>
            </w:tr>
            <w:tr w:rsidR="00D8784C" w:rsidRPr="00D8784C" w14:paraId="530F84A6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11D8378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D8784C">
                    <w:rPr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D6F38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074A93A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D8784C" w:rsidRPr="00D8784C" w14:paraId="17817AEF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1560AE5F" w14:textId="09E535A0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.C. Kimlik No</w:t>
                  </w:r>
                  <w:r w:rsidR="00D8784C" w:rsidRPr="00D8784C">
                    <w:rPr>
                      <w:sz w:val="18"/>
                      <w:szCs w:val="18"/>
                    </w:rPr>
                    <w:t>/Uyruğu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0E32B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70BCD69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5497386A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5D55E41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Ana ve Baba Adı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1C01D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247FC43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6DE0CE92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485C0A7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Doğum Yeri ve Tarihi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09FD1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303EA23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5B768FBF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6461ADA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Görevi/İşi/Mesleği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4FA7D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14E6206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3DC1815C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6E757B4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Görev/İşyeri Adresi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0784C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377C7C8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44ACFC9D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438C831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İkametgâh Adresi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8E971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162" w:type="pct"/>
                  <w:vAlign w:val="center"/>
                </w:tcPr>
                <w:p w14:paraId="7947705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3CC74A35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3B63FDF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Telefon (Cep-Ev-İşyeri) 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12819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 w:val="18"/>
                      <w:szCs w:val="18"/>
                    </w:rPr>
                  </w:pPr>
                  <w:r w:rsidRPr="00D8784C">
                    <w:rPr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62" w:type="pct"/>
                  <w:vAlign w:val="center"/>
                </w:tcPr>
                <w:p w14:paraId="0F0137D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3931BE40" w14:textId="77777777" w:rsidTr="00E1410E">
              <w:trPr>
                <w:trHeight w:val="292"/>
              </w:trPr>
              <w:tc>
                <w:tcPr>
                  <w:tcW w:w="1755" w:type="pct"/>
                  <w:vAlign w:val="center"/>
                  <w:hideMark/>
                </w:tcPr>
                <w:p w14:paraId="4476A1B4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 w:val="18"/>
                      <w:szCs w:val="18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</w:rPr>
                    <w:t>İhbar/Şikâyet Tarih ve Saati</w:t>
                  </w:r>
                </w:p>
              </w:tc>
              <w:tc>
                <w:tcPr>
                  <w:tcW w:w="82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26570D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sz w:val="18"/>
                      <w:szCs w:val="18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62" w:type="pct"/>
                  <w:vAlign w:val="center"/>
                  <w:hideMark/>
                </w:tcPr>
                <w:p w14:paraId="57E64D56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</w:rPr>
                    <w:t>gg.aa.yyyy -  Saat: ss.dd</w:t>
                  </w:r>
                </w:p>
              </w:tc>
            </w:tr>
          </w:tbl>
          <w:p w14:paraId="445C6734" w14:textId="77777777" w:rsidR="00D8784C" w:rsidRPr="00D8784C" w:rsidRDefault="00D8784C" w:rsidP="00D8784C">
            <w:pPr>
              <w:spacing w:line="25" w:lineRule="atLeas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27F01A72" w14:textId="68E9E82A" w:rsidR="00D8784C" w:rsidRPr="00D8784C" w:rsidRDefault="00D8784C" w:rsidP="00D8784C">
            <w:pPr>
              <w:spacing w:line="25" w:lineRule="atLeast"/>
              <w:jc w:val="both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Yukarıda açık kimliği ve diğer bilgileri yer alan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</w:t>
            </w:r>
            <w:r w:rsidR="00ED1ED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;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belirtilen tarih ve saatte …..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….. 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üdürlüğündeki/Lisesindeki/Kurumundaki Müfettişliğimiz çalışma odasına kendiliğinden gelip</w:t>
            </w:r>
            <w:r w:rsidR="00ED1ED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;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bir konuda ihbar/ş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ikây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tte bulunacağını söyleyerek, kendisinin dinlenmesini ve sunacağı belgelerin alınmasını talep etti. Adı geçene, ihbar ve şi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kâye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 konusunda izlemesi gereken prosedür, usul ve esaslar anlatıldı. Buna rağmen, adı geçen</w:t>
            </w:r>
            <w:r w:rsidR="00ED1ED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;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“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” konusu/“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” görevlisi ile ilgili olarak</w:t>
            </w:r>
            <w:r w:rsidR="00ED1ED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;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“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 ….. ….. ….. ….. ….. ….. ….. ….. ….. ….. ….. ….. ….. ….. ….. ….. ….. ….. …..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” şeklinde ihbarda/şi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kây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ette 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bulundu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. Ayrıca</w:t>
            </w:r>
            <w:r w:rsidR="00ED1ED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;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hbar/ş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ikâye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t konusu ile ilgili olarak bu tutanak ekindeki belgeleri 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de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…..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) Müfettişliğimize sundu. Bu konuda ilgili ve yetkili mercilere bir başvurusu olup olmadığı konusunda da: “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….. ….. ….. ….. 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” açıklamalarını 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yaptı.</w:t>
            </w:r>
          </w:p>
          <w:p w14:paraId="4133581D" w14:textId="77777777" w:rsidR="00D8784C" w:rsidRPr="00D8784C" w:rsidRDefault="00D8784C" w:rsidP="00D8784C">
            <w:pPr>
              <w:spacing w:line="25" w:lineRule="atLeast"/>
              <w:rPr>
                <w:rFonts w:eastAsia="Times New Roman"/>
                <w:sz w:val="18"/>
                <w:szCs w:val="18"/>
                <w:lang w:eastAsia="tr-TR"/>
              </w:rPr>
            </w:pP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urumu tespit eden bu tutanak, tarafımızdan müştereken tanzim edilip okundu. Muhbirin/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>şikâyetçinin</w:t>
            </w:r>
            <w:r w:rsidRPr="00D8784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, yazılanların doğru ve söylediklerinin aynısı olduğunu bildirmesi üzerine bu tutanak birlikte imza altına alındı. </w:t>
            </w:r>
            <w:r w:rsidRPr="00D8784C">
              <w:rPr>
                <w:rFonts w:eastAsia="Times New Roman"/>
                <w:sz w:val="18"/>
                <w:szCs w:val="18"/>
              </w:rPr>
              <w:t>gg.aa.yyyy -  Saat: ss.dd</w:t>
            </w:r>
            <w:r w:rsidRPr="00D8784C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</w:p>
          <w:p w14:paraId="69C81C10" w14:textId="77777777" w:rsidR="00D8784C" w:rsidRPr="00D8784C" w:rsidRDefault="00D8784C" w:rsidP="00D8784C">
            <w:pPr>
              <w:spacing w:line="25" w:lineRule="atLeast"/>
              <w:rPr>
                <w:rFonts w:eastAsia="Times New Roman"/>
                <w:sz w:val="18"/>
                <w:szCs w:val="18"/>
                <w:lang w:eastAsia="tr-TR"/>
              </w:rPr>
            </w:pPr>
          </w:p>
          <w:p w14:paraId="3CE96F40" w14:textId="77777777" w:rsidR="00D8784C" w:rsidRPr="00D8784C" w:rsidRDefault="00D8784C" w:rsidP="00D8784C">
            <w:pPr>
              <w:spacing w:line="25" w:lineRule="atLeast"/>
              <w:rPr>
                <w:rFonts w:eastAsia="Times New Roman"/>
                <w:sz w:val="18"/>
                <w:szCs w:val="18"/>
                <w:lang w:eastAsia="tr-TR"/>
              </w:rPr>
            </w:pPr>
          </w:p>
          <w:tbl>
            <w:tblPr>
              <w:tblW w:w="8773" w:type="dxa"/>
              <w:jc w:val="center"/>
              <w:tblLook w:val="00A0" w:firstRow="1" w:lastRow="0" w:firstColumn="1" w:lastColumn="0" w:noHBand="0" w:noVBand="0"/>
            </w:tblPr>
            <w:tblGrid>
              <w:gridCol w:w="2925"/>
              <w:gridCol w:w="2925"/>
              <w:gridCol w:w="2923"/>
            </w:tblGrid>
            <w:tr w:rsidR="00D8784C" w:rsidRPr="00D8784C" w14:paraId="06C4B729" w14:textId="77777777" w:rsidTr="00D8784C">
              <w:trPr>
                <w:trHeight w:val="326"/>
                <w:jc w:val="center"/>
              </w:trPr>
              <w:tc>
                <w:tcPr>
                  <w:tcW w:w="1667" w:type="pct"/>
                  <w:vAlign w:val="center"/>
                  <w:hideMark/>
                </w:tcPr>
                <w:p w14:paraId="625DB12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 xml:space="preserve">İmza </w:t>
                  </w:r>
                </w:p>
                <w:p w14:paraId="3F6138B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0FCAD79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İmza</w:t>
                  </w:r>
                </w:p>
                <w:p w14:paraId="73BDC4B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</w:p>
              </w:tc>
              <w:tc>
                <w:tcPr>
                  <w:tcW w:w="1666" w:type="pct"/>
                  <w:vAlign w:val="center"/>
                  <w:hideMark/>
                </w:tcPr>
                <w:p w14:paraId="5231CE1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bCs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 w:val="18"/>
                      <w:szCs w:val="18"/>
                      <w:lang w:eastAsia="tr-TR" w:bidi="si-LK"/>
                    </w:rPr>
                    <w:t>İmza</w:t>
                  </w:r>
                </w:p>
                <w:p w14:paraId="5BBD431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bCs/>
                      <w:sz w:val="18"/>
                      <w:szCs w:val="18"/>
                      <w:lang w:eastAsia="tr-TR" w:bidi="si-LK"/>
                    </w:rPr>
                  </w:pPr>
                </w:p>
              </w:tc>
            </w:tr>
            <w:tr w:rsidR="00D8784C" w:rsidRPr="00D8784C" w14:paraId="67F01C87" w14:textId="77777777" w:rsidTr="00D8784C">
              <w:trPr>
                <w:trHeight w:val="326"/>
                <w:jc w:val="center"/>
              </w:trPr>
              <w:tc>
                <w:tcPr>
                  <w:tcW w:w="1667" w:type="pct"/>
                  <w:vAlign w:val="center"/>
                  <w:hideMark/>
                </w:tcPr>
                <w:p w14:paraId="43B34A8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503F047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14:paraId="1C9A565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 w:val="18"/>
                      <w:szCs w:val="18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0BA6ABC7" w14:textId="77777777" w:rsidTr="00D8784C">
              <w:trPr>
                <w:trHeight w:val="326"/>
                <w:jc w:val="center"/>
              </w:trPr>
              <w:tc>
                <w:tcPr>
                  <w:tcW w:w="1667" w:type="pct"/>
                  <w:vAlign w:val="center"/>
                  <w:hideMark/>
                </w:tcPr>
                <w:p w14:paraId="018352B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260910F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14:paraId="44DDCA4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18"/>
                      <w:lang w:eastAsia="tr-TR" w:bidi="si-LK"/>
                    </w:rPr>
                    <w:t>Bilgi Veren (Muhbir/Şikâyetçi)</w:t>
                  </w:r>
                </w:p>
              </w:tc>
            </w:tr>
          </w:tbl>
          <w:p w14:paraId="1418AB24" w14:textId="77777777" w:rsidR="00D8784C" w:rsidRPr="00D8784C" w:rsidRDefault="00D8784C" w:rsidP="00D8784C">
            <w:pPr>
              <w:spacing w:beforeAutospacing="1"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noProof w:val="0"/>
                <w:color w:val="FF0000"/>
                <w:sz w:val="32"/>
                <w:szCs w:val="24"/>
                <w:lang w:eastAsia="tr-TR"/>
              </w:rPr>
            </w:pPr>
          </w:p>
          <w:p w14:paraId="116A4040" w14:textId="77777777" w:rsidR="00D8784C" w:rsidRPr="00D8784C" w:rsidRDefault="00D8784C" w:rsidP="00D8784C">
            <w:pPr>
              <w:spacing w:beforeAutospacing="1"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noProof w:val="0"/>
                <w:color w:val="FF0000"/>
                <w:sz w:val="32"/>
                <w:szCs w:val="24"/>
                <w:lang w:eastAsia="tr-TR"/>
              </w:rPr>
            </w:pPr>
          </w:p>
          <w:p w14:paraId="342F8542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723609">
      <w:pPr>
        <w:rPr>
          <w:b/>
          <w:bCs/>
          <w:sz w:val="44"/>
          <w:szCs w:val="44"/>
        </w:rPr>
      </w:pPr>
      <w:bookmarkStart w:id="2" w:name="_GoBack"/>
      <w:bookmarkEnd w:id="2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97A27" w14:textId="77777777" w:rsidR="002A564D" w:rsidRDefault="002A564D" w:rsidP="000D43E9">
      <w:pPr>
        <w:spacing w:after="0" w:line="240" w:lineRule="auto"/>
      </w:pPr>
      <w:r>
        <w:separator/>
      </w:r>
    </w:p>
  </w:endnote>
  <w:endnote w:type="continuationSeparator" w:id="0">
    <w:p w14:paraId="2EF647AF" w14:textId="77777777" w:rsidR="002A564D" w:rsidRDefault="002A564D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723609">
          <w:rPr>
            <w:rStyle w:val="sayfanoChar"/>
          </w:rPr>
          <w:t>9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723609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0CB5" w14:textId="77777777" w:rsidR="002A564D" w:rsidRDefault="002A564D" w:rsidP="000D43E9">
      <w:pPr>
        <w:spacing w:after="0" w:line="240" w:lineRule="auto"/>
      </w:pPr>
      <w:r>
        <w:separator/>
      </w:r>
    </w:p>
  </w:footnote>
  <w:footnote w:type="continuationSeparator" w:id="0">
    <w:p w14:paraId="42D696DC" w14:textId="77777777" w:rsidR="002A564D" w:rsidRDefault="002A564D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64D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5B4D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3609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7CBF-06EE-4002-B8A2-35DB3EA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0:02:00Z</dcterms:created>
  <dcterms:modified xsi:type="dcterms:W3CDTF">2022-04-25T10:03:00Z</dcterms:modified>
</cp:coreProperties>
</file>